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6605D1B8" w:rsidR="00D46B53" w:rsidRPr="009B480E" w:rsidRDefault="007460C0" w:rsidP="00F051E3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Nunito" w:eastAsia="Noto Serif JP" w:hAnsi="Nunito" w:cs="Open Sans" w:hint="eastAsia"/>
                <w:b/>
                <w:bCs/>
                <w:color w:val="FFFFFF" w:themeColor="background1"/>
                <w:spacing w:val="20"/>
                <w:sz w:val="24"/>
                <w:szCs w:val="24"/>
                <w:lang w:eastAsia="ja-JP"/>
              </w:rPr>
              <w:t>Educat</w:t>
            </w:r>
            <w:r w:rsidR="00F051E3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  <w:lang w:eastAsia="ja-JP"/>
              </w:rPr>
              <w:t>or / 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5BF5ED8F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2E2C7388" w:rsidR="00DD3FB1" w:rsidRPr="006A7EEA" w:rsidRDefault="00DD7840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Nunito" w:eastAsia="Noto Serif JP" w:hAnsi="Nunito" w:cs="Catamaran" w:hint="eastAsia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  <w:lang w:eastAsia="ja-JP"/>
                    </w:rPr>
                    <w:t>CERTIFICATIONS</w:t>
                  </w: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53133443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  <w:lang w:eastAsia="ja-JP"/>
                    </w:rPr>
                  </w:pP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5FB9B58" w14:textId="62BF6140" w:rsidR="00442B37" w:rsidRDefault="007460C0" w:rsidP="001E7C80">
                  <w:pPr>
                    <w:spacing w:after="0" w:line="240" w:lineRule="auto"/>
                    <w:rPr>
                      <w:rFonts w:ascii="Nunito" w:eastAsia="Noto Serif JP" w:hAnsi="Nunito" w:cs="Catamaran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Nunito" w:eastAsia="Noto Serif JP" w:hAnsi="Nunito" w:cs="Catamaran" w:hint="eastAsia"/>
                      <w:sz w:val="20"/>
                      <w:szCs w:val="20"/>
                      <w:lang w:eastAsia="ja-JP"/>
                    </w:rPr>
                    <w:t>Florida Temporary Educator Certificate Mathematics Grades 6-12</w:t>
                  </w:r>
                </w:p>
                <w:p w14:paraId="0C9829BB" w14:textId="267D3D2D" w:rsidR="007460C0" w:rsidRPr="001E7C80" w:rsidRDefault="007460C0" w:rsidP="001E7C80">
                  <w:pPr>
                    <w:spacing w:after="0" w:line="240" w:lineRule="auto"/>
                    <w:rPr>
                      <w:rFonts w:ascii="Nunito" w:eastAsia="Yu Mincho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  <w:lang w:eastAsia="ja-JP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0454D923" w:rsidR="00DD3FB1" w:rsidRPr="00133DAB" w:rsidRDefault="00F87F30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– December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430865DB" w:rsidR="00EF5C18" w:rsidRPr="00921F0B" w:rsidRDefault="00F87F30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</w:pPr>
                  <w:r w:rsidRPr="00921F0B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1"/>
                      <w:szCs w:val="21"/>
                    </w:rPr>
                    <w:t>Cue-Cetera</w:t>
                  </w:r>
                  <w:r w:rsidR="00A40EC9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</w:t>
                  </w:r>
                  <w:r w:rsidR="009B480E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>–</w:t>
                  </w:r>
                  <w:r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Facial Cue Recognition App</w:t>
                  </w:r>
                  <w:r w:rsidR="00921F0B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– Built in Android Studio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029C4E1C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eaded development of the User Interface, and page routing.</w:t>
                  </w:r>
                </w:p>
                <w:p w14:paraId="2B44CBB9" w14:textId="5BF5CBE3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several pre-existing packages to fit our application’s unique design goals.</w:t>
                  </w:r>
                </w:p>
                <w:p w14:paraId="7D82C46D" w14:textId="3621D488" w:rsidR="009B480E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xercised clean code protocols by modularizing the former codebase to make future work and debugging easier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42FE5429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wit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Handled player animation integration, using enumerated move states with freely available </w:t>
                  </w:r>
                  <w:proofErr w:type="spellStart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ixamo</w:t>
                  </w:r>
                  <w:proofErr w:type="spellEnd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6099F604" w14:textId="0300DC0B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</w:t>
                  </w:r>
                  <w:r w:rsidR="001E7C80">
                    <w:rPr>
                      <w:rFonts w:ascii="Nunito" w:eastAsia="Noto Serif JP" w:hAnsi="Nunito" w:cs="Catamaran" w:hint="eastAsia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  <w:t>4</w:t>
                  </w:r>
                </w:p>
                <w:p w14:paraId="0D7FCF0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7B36BFCB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3793B1CB" w14:textId="666D7C52" w:rsidR="00B524A1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Bachelor of Science, </w:t>
                  </w:r>
                  <w:r w:rsidR="00F87F30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Computer </w:t>
                  </w: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Engineering</w:t>
                  </w:r>
                </w:p>
                <w:p w14:paraId="767BDCCF" w14:textId="1FCD853B" w:rsidR="00F87F30" w:rsidRDefault="00A668FE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A668FE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GPA – 3.72</w:t>
                  </w:r>
                </w:p>
                <w:p w14:paraId="7EC375E3" w14:textId="77777777" w:rsidR="00A668FE" w:rsidRPr="00A668FE" w:rsidRDefault="00A668FE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14:paraId="514484F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4CAEA2B2" w14:textId="77777777" w:rsidR="00F426B6" w:rsidRPr="003214BB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62A456C3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29A0C960" w14:textId="5EAB9967" w:rsidR="00F426B6" w:rsidRPr="00865864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, Engineering</w:t>
                  </w:r>
                </w:p>
                <w:p w14:paraId="7E94895E" w14:textId="40073E23" w:rsidR="00F426B6" w:rsidRPr="00A668FE" w:rsidRDefault="00A668FE" w:rsidP="00A668FE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A668FE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GPA – 3.</w:t>
                  </w:r>
                  <w:r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6"/>
                      <w:szCs w:val="16"/>
                    </w:rPr>
                    <w:t>93</w:t>
                  </w: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766EBE37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5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s)</w:t>
                  </w:r>
                </w:p>
                <w:p w14:paraId="2926CECA" w14:textId="3507CC01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2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)</w:t>
                  </w:r>
                </w:p>
                <w:p w14:paraId="22FD51FA" w14:textId="16BD78E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3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</w:t>
                  </w:r>
                  <w:r w:rsidR="00201BD9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2CE7EFC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="007460C0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 –</w:t>
                  </w:r>
                </w:p>
                <w:p w14:paraId="113C70C7" w14:textId="77777777" w:rsidR="007460C0" w:rsidRPr="00865864" w:rsidRDefault="00651CD5" w:rsidP="007460C0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mage Editing</w:t>
                  </w:r>
                </w:p>
                <w:p w14:paraId="445F5DF0" w14:textId="0FACF6A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/O Processing</w:t>
                  </w:r>
                </w:p>
                <w:p w14:paraId="735A3213" w14:textId="1B3CB786" w:rsidR="00356C47" w:rsidRPr="007460C0" w:rsidRDefault="00651CD5" w:rsidP="007460C0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Back-End Linkin</w:t>
                  </w:r>
                  <w:r w:rsidR="007460C0">
                    <w:rPr>
                      <w:rFonts w:ascii="Nunito" w:eastAsia="Noto Serif JP" w:hAnsi="Nunito" w:cs="Catamaran" w:hint="eastAsia"/>
                      <w:color w:val="000000" w:themeColor="text1"/>
                      <w:sz w:val="18"/>
                      <w:szCs w:val="18"/>
                      <w:lang w:eastAsia="ja-JP"/>
                    </w:rPr>
                    <w:t>g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664912C1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="007460C0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058BFAA2" w14:textId="5D89CC9E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SM Controllers</w:t>
                  </w:r>
                </w:p>
                <w:p w14:paraId="661ADADD" w14:textId="59A2CFCF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CPU </w:t>
                  </w:r>
                  <w:proofErr w:type="spellStart"/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Datapaths</w:t>
                  </w:r>
                  <w:proofErr w:type="spellEnd"/>
                </w:p>
                <w:p w14:paraId="343F034F" w14:textId="0B1455A7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nstruction Set Architectures</w:t>
                  </w:r>
                </w:p>
                <w:p w14:paraId="6223F2EE" w14:textId="7F2A7ABA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6D44A2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ja-JP"/>
                    </w:rPr>
                    <w:t>Teaching / Tutoring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-</w:t>
                  </w:r>
                </w:p>
                <w:p w14:paraId="6FBFAD46" w14:textId="62397B9D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6D44A2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Mathematics</w:t>
                  </w:r>
                </w:p>
                <w:p w14:paraId="44898D3D" w14:textId="3DB0EEA2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</w:t>
                  </w:r>
                  <w:r w:rsidR="006D44A2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omputer Science</w:t>
                  </w:r>
                </w:p>
                <w:p w14:paraId="57F0E173" w14:textId="175970D3" w:rsid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6D44A2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Logic</w:t>
                  </w:r>
                </w:p>
                <w:p w14:paraId="31281E23" w14:textId="77777777" w:rsidR="00F87F30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E1D9314" w14:textId="634C8C26" w:rsidR="00F87F30" w:rsidRPr="00865864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A40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FD730" w14:textId="77777777" w:rsidR="00921D23" w:rsidRDefault="00921D23" w:rsidP="00706122">
      <w:pPr>
        <w:spacing w:after="0" w:line="240" w:lineRule="auto"/>
      </w:pPr>
      <w:r>
        <w:separator/>
      </w:r>
    </w:p>
  </w:endnote>
  <w:endnote w:type="continuationSeparator" w:id="0">
    <w:p w14:paraId="64A4ED7A" w14:textId="77777777" w:rsidR="00921D23" w:rsidRDefault="00921D23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80A63" w14:textId="77777777" w:rsidR="00921D23" w:rsidRDefault="00921D23" w:rsidP="00706122">
      <w:pPr>
        <w:spacing w:after="0" w:line="240" w:lineRule="auto"/>
      </w:pPr>
      <w:r>
        <w:separator/>
      </w:r>
    </w:p>
  </w:footnote>
  <w:footnote w:type="continuationSeparator" w:id="0">
    <w:p w14:paraId="4C9A76EA" w14:textId="77777777" w:rsidR="00921D23" w:rsidRDefault="00921D23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0D9B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E7C80"/>
    <w:rsid w:val="001F1A34"/>
    <w:rsid w:val="00200643"/>
    <w:rsid w:val="00201BD9"/>
    <w:rsid w:val="002032AA"/>
    <w:rsid w:val="00205D25"/>
    <w:rsid w:val="00216042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34790"/>
    <w:rsid w:val="00341695"/>
    <w:rsid w:val="00346B9C"/>
    <w:rsid w:val="00352985"/>
    <w:rsid w:val="00356C47"/>
    <w:rsid w:val="00361C5B"/>
    <w:rsid w:val="00383616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29EF"/>
    <w:rsid w:val="005E44A1"/>
    <w:rsid w:val="005F3DAA"/>
    <w:rsid w:val="005F6910"/>
    <w:rsid w:val="00606878"/>
    <w:rsid w:val="00612684"/>
    <w:rsid w:val="00621A55"/>
    <w:rsid w:val="0063409E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D44A2"/>
    <w:rsid w:val="006F1B0C"/>
    <w:rsid w:val="006F64F2"/>
    <w:rsid w:val="00706122"/>
    <w:rsid w:val="00715E49"/>
    <w:rsid w:val="00724A3B"/>
    <w:rsid w:val="00725996"/>
    <w:rsid w:val="00737EA0"/>
    <w:rsid w:val="007460C0"/>
    <w:rsid w:val="00777C17"/>
    <w:rsid w:val="00791777"/>
    <w:rsid w:val="007A30E0"/>
    <w:rsid w:val="007C2E16"/>
    <w:rsid w:val="007C3138"/>
    <w:rsid w:val="007F79EE"/>
    <w:rsid w:val="008041E2"/>
    <w:rsid w:val="0082328D"/>
    <w:rsid w:val="00850378"/>
    <w:rsid w:val="00865864"/>
    <w:rsid w:val="00866B5E"/>
    <w:rsid w:val="00872955"/>
    <w:rsid w:val="00874A63"/>
    <w:rsid w:val="008C2070"/>
    <w:rsid w:val="008C2087"/>
    <w:rsid w:val="008C786B"/>
    <w:rsid w:val="008F617D"/>
    <w:rsid w:val="00905269"/>
    <w:rsid w:val="00921D23"/>
    <w:rsid w:val="00921F0B"/>
    <w:rsid w:val="00923F15"/>
    <w:rsid w:val="00961BA2"/>
    <w:rsid w:val="0099375B"/>
    <w:rsid w:val="009A6C05"/>
    <w:rsid w:val="009B480E"/>
    <w:rsid w:val="009B6F2A"/>
    <w:rsid w:val="009D1EEB"/>
    <w:rsid w:val="009D61D3"/>
    <w:rsid w:val="009F6555"/>
    <w:rsid w:val="009F7DE4"/>
    <w:rsid w:val="00A04821"/>
    <w:rsid w:val="00A124E8"/>
    <w:rsid w:val="00A22AE6"/>
    <w:rsid w:val="00A238F9"/>
    <w:rsid w:val="00A4079C"/>
    <w:rsid w:val="00A40EC9"/>
    <w:rsid w:val="00A479B1"/>
    <w:rsid w:val="00A47B05"/>
    <w:rsid w:val="00A668FE"/>
    <w:rsid w:val="00A70CE0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648AC"/>
    <w:rsid w:val="00C777EA"/>
    <w:rsid w:val="00C90E43"/>
    <w:rsid w:val="00CA12AB"/>
    <w:rsid w:val="00CB67E9"/>
    <w:rsid w:val="00CB6E0F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D7840"/>
    <w:rsid w:val="00DE25AC"/>
    <w:rsid w:val="00E22AC0"/>
    <w:rsid w:val="00E50E9A"/>
    <w:rsid w:val="00E65671"/>
    <w:rsid w:val="00EA3237"/>
    <w:rsid w:val="00EA4D0B"/>
    <w:rsid w:val="00EB5472"/>
    <w:rsid w:val="00EE4A09"/>
    <w:rsid w:val="00EF5C18"/>
    <w:rsid w:val="00F02680"/>
    <w:rsid w:val="00F051E3"/>
    <w:rsid w:val="00F17E65"/>
    <w:rsid w:val="00F2244E"/>
    <w:rsid w:val="00F2670E"/>
    <w:rsid w:val="00F36821"/>
    <w:rsid w:val="00F426B6"/>
    <w:rsid w:val="00F57BA0"/>
    <w:rsid w:val="00F8698A"/>
    <w:rsid w:val="00F87F30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2</cp:revision>
  <cp:lastPrinted>2021-09-28T07:43:00Z</cp:lastPrinted>
  <dcterms:created xsi:type="dcterms:W3CDTF">2024-10-30T15:10:00Z</dcterms:created>
  <dcterms:modified xsi:type="dcterms:W3CDTF">2024-10-30T15:10:00Z</dcterms:modified>
</cp:coreProperties>
</file>